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86C" w:rsidRDefault="00070196" w:rsidP="00414ED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uk-UA"/>
        </w:rPr>
        <w:t>План роботи вихователя КЗ «ДНЗ №67 ВМР»</w:t>
      </w:r>
      <w:r w:rsidR="005A08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азурик О.І.</w:t>
      </w:r>
    </w:p>
    <w:p w:rsidR="00070196" w:rsidRDefault="00DC0574" w:rsidP="00E43A1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 1</w:t>
      </w:r>
      <w:r w:rsidR="00456AB8">
        <w:rPr>
          <w:rFonts w:ascii="Times New Roman" w:hAnsi="Times New Roman" w:cs="Times New Roman"/>
          <w:b/>
          <w:sz w:val="28"/>
          <w:szCs w:val="28"/>
          <w:lang w:val="uk-UA"/>
        </w:rPr>
        <w:t>1.04.2022</w:t>
      </w:r>
      <w:r w:rsidR="005A08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15</w:t>
      </w:r>
      <w:r w:rsidR="00456AB8">
        <w:rPr>
          <w:rFonts w:ascii="Times New Roman" w:hAnsi="Times New Roman" w:cs="Times New Roman"/>
          <w:b/>
          <w:sz w:val="28"/>
          <w:szCs w:val="28"/>
          <w:lang w:val="uk-UA"/>
        </w:rPr>
        <w:t>.04.2022</w:t>
      </w: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851"/>
        <w:gridCol w:w="3969"/>
        <w:gridCol w:w="1701"/>
        <w:gridCol w:w="2409"/>
        <w:gridCol w:w="709"/>
      </w:tblGrid>
      <w:tr w:rsidR="00477FDE" w:rsidTr="0050714F">
        <w:trPr>
          <w:trHeight w:val="819"/>
        </w:trPr>
        <w:tc>
          <w:tcPr>
            <w:tcW w:w="425" w:type="dxa"/>
          </w:tcPr>
          <w:p w:rsidR="00477FDE" w:rsidRPr="00F55CC2" w:rsidRDefault="00402229" w:rsidP="00A063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  <w:r w:rsidR="00477FDE" w:rsidRPr="00F55C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="00477FDE" w:rsidRPr="00F55C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</w:t>
            </w:r>
            <w:r w:rsidR="00477FDE" w:rsidRPr="00F55C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851" w:type="dxa"/>
          </w:tcPr>
          <w:p w:rsidR="00477FDE" w:rsidRDefault="00477FDE" w:rsidP="00A063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77FDE" w:rsidRDefault="00477FDE" w:rsidP="00A063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55C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3969" w:type="dxa"/>
          </w:tcPr>
          <w:p w:rsidR="00477FDE" w:rsidRDefault="00477FDE" w:rsidP="00A063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77FDE" w:rsidRPr="00F55CC2" w:rsidRDefault="00477FDE" w:rsidP="00A063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</w:t>
            </w:r>
            <w:r w:rsidRPr="00F55C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міст роботи</w:t>
            </w:r>
          </w:p>
        </w:tc>
        <w:tc>
          <w:tcPr>
            <w:tcW w:w="1701" w:type="dxa"/>
          </w:tcPr>
          <w:p w:rsidR="00477FDE" w:rsidRPr="00F55CC2" w:rsidRDefault="00477FDE" w:rsidP="00477F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55C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92454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роботи</w:t>
            </w:r>
            <w:r w:rsidRPr="00F55C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</w:t>
            </w:r>
          </w:p>
        </w:tc>
        <w:tc>
          <w:tcPr>
            <w:tcW w:w="2409" w:type="dxa"/>
          </w:tcPr>
          <w:p w:rsidR="00477FDE" w:rsidRDefault="00924544" w:rsidP="00F55C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Вид відображення</w:t>
            </w:r>
          </w:p>
          <w:p w:rsidR="00477FDE" w:rsidRPr="00A0633D" w:rsidRDefault="00477FDE" w:rsidP="00F55C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477FDE" w:rsidRPr="00F55CC2" w:rsidRDefault="00477FDE" w:rsidP="004022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55C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мітки</w:t>
            </w:r>
          </w:p>
        </w:tc>
      </w:tr>
      <w:tr w:rsidR="00477FDE" w:rsidRPr="00C15EDE" w:rsidTr="0050714F">
        <w:trPr>
          <w:trHeight w:val="2680"/>
        </w:trPr>
        <w:tc>
          <w:tcPr>
            <w:tcW w:w="425" w:type="dxa"/>
          </w:tcPr>
          <w:p w:rsidR="00477FDE" w:rsidRDefault="00477FDE" w:rsidP="00477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63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:rsidR="00477FDE" w:rsidRDefault="00477FDE" w:rsidP="00477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7FDE" w:rsidRDefault="00477FDE" w:rsidP="00477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7FDE" w:rsidRDefault="00477FDE" w:rsidP="00477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7FDE" w:rsidRDefault="00477FDE" w:rsidP="00477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7FDE" w:rsidRDefault="00477FDE" w:rsidP="00477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7FDE" w:rsidRDefault="00477FDE" w:rsidP="00477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7FDE" w:rsidRDefault="00477FDE" w:rsidP="00477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7FDE" w:rsidRDefault="00477FDE" w:rsidP="00477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7FDE" w:rsidRPr="00A0633D" w:rsidRDefault="00477FDE" w:rsidP="00477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477FDE" w:rsidRPr="00A0633D" w:rsidRDefault="00697F54" w:rsidP="00477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477F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04.2022</w:t>
            </w:r>
          </w:p>
        </w:tc>
        <w:tc>
          <w:tcPr>
            <w:tcW w:w="3969" w:type="dxa"/>
          </w:tcPr>
          <w:p w:rsidR="00477FDE" w:rsidRDefault="00477FDE" w:rsidP="00477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79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DC05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клад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дивід</w:t>
            </w:r>
            <w:r w:rsidR="00DC0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ального плану роботи на період з 11.04.2022 по 15.04.2022</w:t>
            </w:r>
          </w:p>
          <w:p w:rsidR="00527A04" w:rsidRDefault="00477FDE" w:rsidP="00F37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17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FF72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="00F379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Мій лікар» – Заспокійливе відео</w:t>
            </w:r>
            <w:r w:rsidR="00697F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="00F379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ля дітей  на випадок, коли</w:t>
            </w:r>
            <w:r w:rsidR="00F379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унає повітряна тривога. Вивчення вірша.</w:t>
            </w:r>
          </w:p>
          <w:p w:rsidR="0050714F" w:rsidRPr="00A0633D" w:rsidRDefault="00527A04" w:rsidP="00F37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Пізнавальні мультики для дітей</w:t>
            </w:r>
            <w:r w:rsidR="00C60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равила безпеки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Небезпечні забави</w:t>
            </w:r>
            <w:r w:rsidR="00F379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600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исенятка Фредді»</w:t>
            </w:r>
          </w:p>
        </w:tc>
        <w:tc>
          <w:tcPr>
            <w:tcW w:w="1701" w:type="dxa"/>
          </w:tcPr>
          <w:p w:rsidR="00477FDE" w:rsidRDefault="00B00956" w:rsidP="00477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5648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нуюча діяльність</w:t>
            </w:r>
          </w:p>
          <w:p w:rsidR="00924544" w:rsidRDefault="00924544" w:rsidP="00477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24544" w:rsidRDefault="00B00956" w:rsidP="00477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FF72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льні виховні заходи</w:t>
            </w:r>
          </w:p>
          <w:p w:rsidR="00924544" w:rsidRPr="000C3578" w:rsidRDefault="00B00956" w:rsidP="00477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9245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ганізована діяльність</w:t>
            </w:r>
          </w:p>
        </w:tc>
        <w:tc>
          <w:tcPr>
            <w:tcW w:w="2409" w:type="dxa"/>
          </w:tcPr>
          <w:p w:rsidR="00477FDE" w:rsidRDefault="00924544" w:rsidP="00477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22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нет-ресурси</w:t>
            </w:r>
          </w:p>
          <w:p w:rsidR="00924544" w:rsidRPr="00B11035" w:rsidRDefault="00924544" w:rsidP="0092454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477FDE" w:rsidRDefault="00477FDE" w:rsidP="00477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D0EF8" w:rsidRPr="00AD0EF8" w:rsidRDefault="00F37990" w:rsidP="0092454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oogle/com/search</w:t>
            </w:r>
            <w:r w:rsidR="00AD0EF8">
              <w:rPr>
                <w:lang w:val="uk-UA"/>
              </w:rPr>
              <w:t>?</w:t>
            </w:r>
            <w:r w:rsidR="00AD0EF8">
              <w:rPr>
                <w:lang w:val="en-US"/>
              </w:rPr>
              <w:t>q=</w:t>
            </w:r>
          </w:p>
          <w:p w:rsidR="00CE1912" w:rsidRPr="00D75878" w:rsidRDefault="00AD0EF8" w:rsidP="00CE191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e-np.facebook</w:t>
            </w:r>
            <w:r w:rsidR="00D75878">
              <w:rPr>
                <w:lang w:val="uk-UA"/>
              </w:rPr>
              <w:t>,</w:t>
            </w:r>
            <w:r w:rsidR="00CE19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E19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</w:p>
          <w:p w:rsidR="00CE1912" w:rsidRPr="0085735D" w:rsidRDefault="00CE1912" w:rsidP="00CE1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йт ДНЗ№67</w:t>
            </w:r>
          </w:p>
          <w:p w:rsidR="00C600B4" w:rsidRDefault="00924544" w:rsidP="00924544">
            <w:pPr>
              <w:spacing w:after="0" w:line="240" w:lineRule="auto"/>
              <w:rPr>
                <w:lang w:val="uk-UA"/>
              </w:rPr>
            </w:pPr>
            <w:r w:rsidRPr="00772BAA">
              <w:rPr>
                <w:lang w:val="en-US"/>
              </w:rPr>
              <w:t>https</w:t>
            </w:r>
            <w:r w:rsidRPr="00772BAA">
              <w:rPr>
                <w:lang w:val="uk-UA"/>
              </w:rPr>
              <w:t>://</w:t>
            </w:r>
            <w:r w:rsidRPr="00C91F57">
              <w:rPr>
                <w:lang w:val="uk-UA"/>
              </w:rPr>
              <w:t xml:space="preserve"> </w:t>
            </w:r>
            <w:hyperlink r:id="rId9" w:history="1">
              <w:r w:rsidR="00C600B4" w:rsidRPr="00697B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600B4" w:rsidRPr="00697B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C600B4" w:rsidRPr="00697B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outube</w:t>
              </w:r>
            </w:hyperlink>
            <w:r w:rsidRPr="00C91F57">
              <w:rPr>
                <w:lang w:val="uk-UA"/>
              </w:rPr>
              <w:t>.</w:t>
            </w:r>
          </w:p>
          <w:p w:rsidR="0050714F" w:rsidRPr="00C15EDE" w:rsidRDefault="00924544" w:rsidP="00477FDE">
            <w:pPr>
              <w:spacing w:after="0" w:line="240" w:lineRule="auto"/>
              <w:rPr>
                <w:lang w:val="uk-UA"/>
              </w:rPr>
            </w:pPr>
            <w:r w:rsidRPr="00772BAA">
              <w:rPr>
                <w:lang w:val="en-US"/>
              </w:rPr>
              <w:t>com</w:t>
            </w:r>
            <w:r w:rsidR="00C600B4">
              <w:rPr>
                <w:lang w:val="uk-UA"/>
              </w:rPr>
              <w:t>.</w:t>
            </w:r>
            <w:r w:rsidR="00C600B4">
              <w:rPr>
                <w:lang w:val="en-US"/>
              </w:rPr>
              <w:t>channel</w:t>
            </w:r>
          </w:p>
        </w:tc>
        <w:tc>
          <w:tcPr>
            <w:tcW w:w="709" w:type="dxa"/>
          </w:tcPr>
          <w:p w:rsidR="00477FDE" w:rsidRDefault="00477FDE" w:rsidP="00477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7FDE" w:rsidRDefault="00477FDE" w:rsidP="00477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7FDE" w:rsidRPr="00967C27" w:rsidRDefault="00477FDE" w:rsidP="00477FD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714F" w:rsidRPr="0050714F" w:rsidTr="0050714F">
        <w:trPr>
          <w:trHeight w:val="2600"/>
        </w:trPr>
        <w:tc>
          <w:tcPr>
            <w:tcW w:w="425" w:type="dxa"/>
          </w:tcPr>
          <w:p w:rsidR="0050714F" w:rsidRDefault="0050714F" w:rsidP="005071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0714F" w:rsidRDefault="0050714F" w:rsidP="00477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  <w:p w:rsidR="0050714F" w:rsidRPr="00A0633D" w:rsidRDefault="0050714F" w:rsidP="00477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50714F" w:rsidRDefault="0050714F" w:rsidP="00477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4.2022</w:t>
            </w:r>
          </w:p>
        </w:tc>
        <w:tc>
          <w:tcPr>
            <w:tcW w:w="3969" w:type="dxa"/>
          </w:tcPr>
          <w:p w:rsidR="0050714F" w:rsidRDefault="0050714F" w:rsidP="00924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.Весна. Дітям про весну. Розвиток мовлення, розвиваюче відео для дітей </w:t>
            </w:r>
          </w:p>
          <w:p w:rsidR="0050714F" w:rsidRDefault="0050714F" w:rsidP="00C60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.Повчальні мультики для дітей </w:t>
            </w:r>
            <w:r w:rsidRPr="00C60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Не можна говорити погані слова»</w:t>
            </w:r>
          </w:p>
          <w:p w:rsidR="0050714F" w:rsidRDefault="0050714F" w:rsidP="00C60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50714F" w:rsidRPr="00CC7952" w:rsidRDefault="0050714F" w:rsidP="00C60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Pr="000E79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нформаційний лист для батьків </w:t>
            </w:r>
            <w:r w:rsidRPr="00F93F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Як</w:t>
            </w:r>
            <w:r w:rsidRPr="00F93F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атькам підтримати дитину в укритті» </w:t>
            </w:r>
          </w:p>
        </w:tc>
        <w:tc>
          <w:tcPr>
            <w:tcW w:w="1701" w:type="dxa"/>
          </w:tcPr>
          <w:p w:rsidR="0050714F" w:rsidRDefault="0050714F" w:rsidP="00C7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ганізована діяльність</w:t>
            </w:r>
          </w:p>
          <w:p w:rsidR="0050714F" w:rsidRDefault="0050714F" w:rsidP="00C7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50714F" w:rsidRDefault="0050714F" w:rsidP="00C7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ільні виховні заходи</w:t>
            </w:r>
          </w:p>
          <w:p w:rsidR="0050714F" w:rsidRDefault="0050714F" w:rsidP="00C7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50714F" w:rsidRDefault="0050714F" w:rsidP="00C72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рада</w:t>
            </w:r>
          </w:p>
        </w:tc>
        <w:tc>
          <w:tcPr>
            <w:tcW w:w="2409" w:type="dxa"/>
          </w:tcPr>
          <w:p w:rsidR="0050714F" w:rsidRPr="00C07AD3" w:rsidRDefault="0050714F" w:rsidP="00C72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Pr="00C07A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C07A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r w:rsidRPr="00C07A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50714F" w:rsidRDefault="0050714F" w:rsidP="00C72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C07A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ch</w:t>
            </w:r>
            <w:r w:rsidRPr="00A878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  <w:p w:rsidR="0050714F" w:rsidRDefault="0050714F" w:rsidP="00DD3C60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Pr="00C07A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/</w:t>
            </w:r>
            <w:hyperlink r:id="rId10" w:history="1">
              <w:r w:rsidRPr="00697B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outu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697B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</w:t>
              </w:r>
            </w:hyperlink>
            <w:r w:rsidRPr="00C91F57">
              <w:rPr>
                <w:lang w:val="uk-UA"/>
              </w:rPr>
              <w:t>.</w:t>
            </w:r>
            <w:r w:rsidRPr="00402229">
              <w:rPr>
                <w:lang w:val="uk-UA"/>
              </w:rPr>
              <w:t>/</w:t>
            </w:r>
          </w:p>
          <w:p w:rsidR="0050714F" w:rsidRPr="00402229" w:rsidRDefault="0050714F" w:rsidP="00DD3C60">
            <w:pPr>
              <w:spacing w:after="0" w:line="240" w:lineRule="auto"/>
              <w:rPr>
                <w:lang w:val="uk-UA"/>
              </w:rPr>
            </w:pPr>
            <w:r>
              <w:rPr>
                <w:lang w:val="en-US"/>
              </w:rPr>
              <w:t>izpKWhUDxA</w:t>
            </w:r>
            <w:r w:rsidRPr="00402229">
              <w:rPr>
                <w:lang w:val="uk-UA"/>
              </w:rPr>
              <w:t>4</w:t>
            </w:r>
          </w:p>
          <w:p w:rsidR="0050714F" w:rsidRDefault="0050714F" w:rsidP="00477FD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50714F" w:rsidRDefault="0050714F" w:rsidP="00477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tsn</w:t>
            </w:r>
            <w:r w:rsidRPr="00402229">
              <w:rPr>
                <w:rFonts w:ascii="Times New Roman" w:hAnsi="Times New Roman" w:cs="Times New Roman"/>
                <w:lang w:val="uk-UA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ua</w:t>
            </w:r>
            <w:r w:rsidRPr="00402229">
              <w:rPr>
                <w:rFonts w:ascii="Times New Roman" w:hAnsi="Times New Roman" w:cs="Times New Roman"/>
                <w:lang w:val="uk-UA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ukrayina</w:t>
            </w:r>
          </w:p>
          <w:p w:rsidR="0050714F" w:rsidRDefault="0050714F" w:rsidP="00477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.com/</w:t>
            </w:r>
          </w:p>
          <w:p w:rsidR="0050714F" w:rsidRPr="006022E3" w:rsidRDefault="0050714F" w:rsidP="00477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CEFUkraine</w:t>
            </w:r>
          </w:p>
        </w:tc>
        <w:tc>
          <w:tcPr>
            <w:tcW w:w="709" w:type="dxa"/>
          </w:tcPr>
          <w:p w:rsidR="0050714F" w:rsidRDefault="0050714F" w:rsidP="00477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77FDE" w:rsidRPr="00E65515" w:rsidTr="0050714F">
        <w:trPr>
          <w:trHeight w:val="1867"/>
        </w:trPr>
        <w:tc>
          <w:tcPr>
            <w:tcW w:w="425" w:type="dxa"/>
          </w:tcPr>
          <w:p w:rsidR="00477FDE" w:rsidRDefault="00477FDE" w:rsidP="00477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851" w:type="dxa"/>
          </w:tcPr>
          <w:p w:rsidR="00477FDE" w:rsidRDefault="00697F54" w:rsidP="00477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C72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4.2022</w:t>
            </w:r>
          </w:p>
        </w:tc>
        <w:tc>
          <w:tcPr>
            <w:tcW w:w="3969" w:type="dxa"/>
          </w:tcPr>
          <w:p w:rsidR="00734FDA" w:rsidRDefault="00E65515" w:rsidP="00734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 w:themeFill="background1"/>
                <w:lang w:val="uk-UA"/>
              </w:rPr>
              <w:t>1.</w:t>
            </w:r>
            <w:r w:rsidR="00734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идактична гра</w:t>
            </w:r>
            <w:r w:rsidR="005071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«</w:t>
            </w:r>
            <w:r w:rsidR="00734F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пам’ятай-ка» малятам-дошкільнятам</w:t>
            </w:r>
            <w:r w:rsidR="00AF44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відео</w:t>
            </w:r>
          </w:p>
          <w:p w:rsidR="00C720F8" w:rsidRPr="00CC7952" w:rsidRDefault="00E65515" w:rsidP="00C720F8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 w:themeFill="background1"/>
                <w:lang w:val="uk-UA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 w:themeFill="background1"/>
                <w:lang w:val="uk-UA"/>
              </w:rPr>
              <w:t>2</w:t>
            </w:r>
            <w:r w:rsidR="00C720F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 w:themeFill="background1"/>
                <w:lang w:val="uk-UA"/>
              </w:rPr>
              <w:t>.</w:t>
            </w:r>
            <w:r w:rsidR="005648C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 w:themeFill="background1"/>
                <w:lang w:val="uk-UA"/>
              </w:rPr>
              <w:t xml:space="preserve"> </w:t>
            </w:r>
            <w:r w:rsidR="00DD3C6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 w:themeFill="background1"/>
                <w:lang w:val="uk-UA"/>
              </w:rPr>
              <w:t>Аудіо казка на ніч «Як Іванко зустрів Допомагая»</w:t>
            </w:r>
          </w:p>
          <w:p w:rsidR="00477FDE" w:rsidRDefault="00E65515" w:rsidP="00697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C720F8" w:rsidRPr="00E655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C72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97F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Ігри для зняття стресу у дітей» від Світлани Ройз</w:t>
            </w:r>
          </w:p>
        </w:tc>
        <w:tc>
          <w:tcPr>
            <w:tcW w:w="1701" w:type="dxa"/>
          </w:tcPr>
          <w:p w:rsidR="00477FDE" w:rsidRDefault="00A44700" w:rsidP="00477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ована</w:t>
            </w:r>
          </w:p>
          <w:p w:rsidR="00A44700" w:rsidRDefault="00A44700" w:rsidP="00477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яльність</w:t>
            </w:r>
          </w:p>
          <w:p w:rsidR="00AF4446" w:rsidRDefault="00AF4446" w:rsidP="00A71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F4446" w:rsidRDefault="00AF4446" w:rsidP="00A71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21AE9" w:rsidRPr="00A51E99" w:rsidRDefault="00D023A3" w:rsidP="00A71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а діяльність</w:t>
            </w:r>
          </w:p>
        </w:tc>
        <w:tc>
          <w:tcPr>
            <w:tcW w:w="2409" w:type="dxa"/>
          </w:tcPr>
          <w:p w:rsidR="00DE41B4" w:rsidRPr="00231871" w:rsidRDefault="00DE41B4" w:rsidP="00DE4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реж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</w:p>
          <w:p w:rsidR="00DE41B4" w:rsidRDefault="00DE41B4" w:rsidP="00DE4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йт ДНЗ№67</w:t>
            </w:r>
          </w:p>
          <w:p w:rsidR="00C720F8" w:rsidRDefault="00C720F8" w:rsidP="00C720F8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C2CC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https</w:t>
            </w:r>
            <w:r w:rsidRPr="00CC2CCD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://</w:t>
            </w:r>
            <w:r w:rsidRPr="00CC2CC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m</w:t>
            </w:r>
            <w:r w:rsidRPr="00A309F8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.</w:t>
            </w:r>
            <w:r w:rsidRPr="00CC2CC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youtube</w:t>
            </w:r>
            <w:r w:rsidRPr="00A309F8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.</w:t>
            </w:r>
            <w:r w:rsidRPr="00CC2CC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com</w:t>
            </w:r>
          </w:p>
          <w:p w:rsidR="00697F54" w:rsidRDefault="00697F54" w:rsidP="00697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tsn</w:t>
            </w:r>
            <w:r w:rsidRPr="00381A83">
              <w:rPr>
                <w:rFonts w:ascii="Times New Roman" w:hAnsi="Times New Roman" w:cs="Times New Roman"/>
                <w:lang w:val="uk-UA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ua</w:t>
            </w:r>
            <w:r w:rsidRPr="00381A83">
              <w:rPr>
                <w:rFonts w:ascii="Times New Roman" w:hAnsi="Times New Roman" w:cs="Times New Roman"/>
                <w:lang w:val="uk-UA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ukrayina</w:t>
            </w:r>
          </w:p>
          <w:p w:rsidR="00697F54" w:rsidRDefault="00697F54" w:rsidP="00697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.com/</w:t>
            </w:r>
          </w:p>
          <w:p w:rsidR="00477FDE" w:rsidRPr="008D4574" w:rsidRDefault="00697F54" w:rsidP="00697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CEFUkraine</w:t>
            </w:r>
          </w:p>
        </w:tc>
        <w:tc>
          <w:tcPr>
            <w:tcW w:w="709" w:type="dxa"/>
          </w:tcPr>
          <w:p w:rsidR="00477FDE" w:rsidRPr="00A51E99" w:rsidRDefault="00477FDE" w:rsidP="00477FD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D04FE" w:rsidRPr="00DC0574" w:rsidTr="0050714F">
        <w:trPr>
          <w:trHeight w:val="1654"/>
        </w:trPr>
        <w:tc>
          <w:tcPr>
            <w:tcW w:w="425" w:type="dxa"/>
          </w:tcPr>
          <w:p w:rsidR="00DD04FE" w:rsidRDefault="00DD04FE" w:rsidP="00DD0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851" w:type="dxa"/>
          </w:tcPr>
          <w:p w:rsidR="00DD04FE" w:rsidRDefault="00697F54" w:rsidP="00DD0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DD04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4.2022</w:t>
            </w:r>
          </w:p>
        </w:tc>
        <w:tc>
          <w:tcPr>
            <w:tcW w:w="3969" w:type="dxa"/>
          </w:tcPr>
          <w:p w:rsidR="00DD04FE" w:rsidRPr="00A51E99" w:rsidRDefault="00DD04FE" w:rsidP="00DD0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Pr="000E79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Pr="00761F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474C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нсультація для батьків» </w:t>
            </w:r>
            <w:r w:rsidR="00336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</w:t>
            </w:r>
            <w:r w:rsidR="00474C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ивчайте дитину до порядку» </w:t>
            </w:r>
          </w:p>
          <w:p w:rsidR="00DD04FE" w:rsidRPr="00F8324B" w:rsidRDefault="00DD04FE" w:rsidP="00DD0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A51E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1B5F6E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 xml:space="preserve"> Показ заняття з лілення</w:t>
            </w:r>
            <w:r w:rsidR="00336159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 xml:space="preserve"> на тему:</w:t>
            </w:r>
            <w:r w:rsidR="00E72979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 xml:space="preserve"> «Лебідь»</w:t>
            </w:r>
          </w:p>
          <w:p w:rsidR="00486E04" w:rsidRPr="0050714F" w:rsidRDefault="00B00956" w:rsidP="00DD04F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 w:themeFill="background1"/>
                <w:lang w:val="uk-UA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 w:themeFill="background1"/>
                <w:lang w:val="uk-UA"/>
              </w:rPr>
              <w:t>3.</w:t>
            </w:r>
            <w:r w:rsidR="00486E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381A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удрі казки. Квіти дружби </w:t>
            </w:r>
            <w:r w:rsidR="00486E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відео)</w:t>
            </w:r>
          </w:p>
        </w:tc>
        <w:tc>
          <w:tcPr>
            <w:tcW w:w="1701" w:type="dxa"/>
          </w:tcPr>
          <w:p w:rsidR="00DD04FE" w:rsidRDefault="00474C8E" w:rsidP="00DD04F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 w:themeFill="background1"/>
                <w:lang w:val="uk-UA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 w:themeFill="background1"/>
                <w:lang w:val="uk-UA"/>
              </w:rPr>
              <w:t>консультація</w:t>
            </w:r>
          </w:p>
          <w:p w:rsidR="00DD04FE" w:rsidRDefault="00DD04FE" w:rsidP="00DD04F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 w:themeFill="background1"/>
                <w:lang w:val="uk-UA"/>
              </w:rPr>
            </w:pPr>
          </w:p>
          <w:p w:rsidR="00DD04FE" w:rsidRDefault="00E72979" w:rsidP="00DD04F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 w:themeFill="background1"/>
                <w:lang w:val="uk-UA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 w:themeFill="background1"/>
                <w:lang w:val="uk-UA"/>
              </w:rPr>
              <w:t>організован</w:t>
            </w:r>
            <w:r w:rsidR="00FC2A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 w:themeFill="background1"/>
                <w:lang w:val="uk-UA"/>
              </w:rPr>
              <w:t>а діяльність</w:t>
            </w:r>
          </w:p>
          <w:p w:rsidR="00B00956" w:rsidRPr="00CC7952" w:rsidRDefault="00B00956" w:rsidP="00DD04F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 w:themeFill="background1"/>
                <w:lang w:val="uk-UA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 w:themeFill="background1"/>
                <w:lang w:val="uk-UA"/>
              </w:rPr>
              <w:t>навчальні ігри</w:t>
            </w:r>
          </w:p>
        </w:tc>
        <w:tc>
          <w:tcPr>
            <w:tcW w:w="2409" w:type="dxa"/>
          </w:tcPr>
          <w:p w:rsidR="00DD04FE" w:rsidRPr="00456AB8" w:rsidRDefault="00474C8E" w:rsidP="00DD04F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Vseosvita</w:t>
            </w:r>
            <w:r w:rsidRPr="0033615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ua</w:t>
            </w:r>
            <w:r w:rsidRPr="0033615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librari</w:t>
            </w:r>
            <w:r w:rsidRPr="0033615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/</w:t>
            </w:r>
          </w:p>
          <w:p w:rsidR="00E72979" w:rsidRPr="00231871" w:rsidRDefault="00E72979" w:rsidP="00E72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реж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</w:p>
          <w:p w:rsidR="00E72979" w:rsidRDefault="00E72979" w:rsidP="00E72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йт ДНЗ№67</w:t>
            </w:r>
          </w:p>
          <w:p w:rsidR="00DD04FE" w:rsidRPr="00466CCC" w:rsidRDefault="00DD04FE" w:rsidP="00DD04F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Viber</w:t>
            </w:r>
            <w:r>
              <w:rPr>
                <w:rFonts w:ascii="Times New Roman" w:hAnsi="Times New Roman" w:cs="Times New Roman"/>
                <w:lang w:val="uk-UA"/>
              </w:rPr>
              <w:t xml:space="preserve">  </w:t>
            </w:r>
          </w:p>
          <w:p w:rsidR="00486E04" w:rsidRPr="00C07AD3" w:rsidRDefault="00486E04" w:rsidP="00486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Pr="00C07A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C07A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r w:rsidRPr="00C07A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DD04FE" w:rsidRDefault="00F8324B" w:rsidP="00F83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09" w:type="dxa"/>
          </w:tcPr>
          <w:p w:rsidR="00DD04FE" w:rsidRPr="00761F8F" w:rsidRDefault="00DD04FE" w:rsidP="00DD0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  <w:tr w:rsidR="00DD04FE" w:rsidRPr="00DC0574" w:rsidTr="0050714F">
        <w:trPr>
          <w:trHeight w:val="1883"/>
        </w:trPr>
        <w:tc>
          <w:tcPr>
            <w:tcW w:w="425" w:type="dxa"/>
            <w:tcBorders>
              <w:bottom w:val="single" w:sz="4" w:space="0" w:color="auto"/>
            </w:tcBorders>
          </w:tcPr>
          <w:p w:rsidR="00DD04FE" w:rsidRPr="00C067C5" w:rsidRDefault="00DD04FE" w:rsidP="00DD0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DD04FE" w:rsidRDefault="00DD04FE" w:rsidP="00DD0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04FE" w:rsidRDefault="00DD04FE" w:rsidP="00DD0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04FE" w:rsidRDefault="00DD04FE" w:rsidP="00DD0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04FE" w:rsidRDefault="00DD04FE" w:rsidP="00DD0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04FE" w:rsidRDefault="00DD04FE" w:rsidP="00DD0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04FE" w:rsidRDefault="00DD04FE" w:rsidP="00DD0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653A0" w:rsidRDefault="00697F54" w:rsidP="00465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="004653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4.2022</w:t>
            </w:r>
          </w:p>
          <w:p w:rsidR="00DD04FE" w:rsidRDefault="00DD04FE" w:rsidP="00DD0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5735D" w:rsidRDefault="0085735D" w:rsidP="0046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 Показ пальчикової гри «Котик їде на машині»</w:t>
            </w:r>
            <w:r w:rsidR="005071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Розвиток дрібної моторики</w:t>
            </w:r>
          </w:p>
          <w:p w:rsidR="00F8324B" w:rsidRDefault="0085735D" w:rsidP="0046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4653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="00B50E2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«Домашня студія розвитку дитини»</w:t>
            </w:r>
            <w:r w:rsidR="00AF44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</w:t>
            </w:r>
            <w:r w:rsidR="00B50E2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екційно-розвиткова ро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 Криворучко Андрієм</w:t>
            </w:r>
            <w:r w:rsidR="005A6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 розвитку дрібної моторики рук  за допомогою конструктора «Квітка-шестицвітка»  </w:t>
            </w:r>
            <w:r w:rsidR="007A2D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4653A0" w:rsidRDefault="0085735D" w:rsidP="0046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="00D023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Терапевтична казка про Зайченя для дітей. Для тривожних, невпевнених в собі, страх самотніх дій. Вероніка Леус</w:t>
            </w:r>
          </w:p>
          <w:p w:rsidR="00DD04FE" w:rsidRPr="00B00956" w:rsidRDefault="00DD04FE" w:rsidP="00D02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5735D" w:rsidRDefault="0085735D" w:rsidP="0046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85735D" w:rsidRDefault="0085735D" w:rsidP="0046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5A6B35" w:rsidRDefault="005A6B35" w:rsidP="0046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дивідуальна</w:t>
            </w:r>
          </w:p>
          <w:p w:rsidR="00DD04FE" w:rsidRDefault="00BE190E" w:rsidP="0046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вчальна діяльність</w:t>
            </w:r>
          </w:p>
          <w:p w:rsidR="00EC09AF" w:rsidRDefault="00EC09AF" w:rsidP="0046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5A6B35" w:rsidRDefault="005A6B35" w:rsidP="0046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5A6B35" w:rsidRDefault="005A6B35" w:rsidP="0046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93157" w:rsidRPr="00EF3FDD" w:rsidRDefault="00D023A3" w:rsidP="004653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рапевтича казк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5735D" w:rsidRPr="00231871" w:rsidRDefault="0085735D" w:rsidP="00857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реж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</w:p>
          <w:p w:rsidR="0085735D" w:rsidRPr="0085735D" w:rsidRDefault="0085735D" w:rsidP="00EC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йт ДНЗ№67</w:t>
            </w:r>
          </w:p>
          <w:p w:rsidR="0085735D" w:rsidRPr="00C07AD3" w:rsidRDefault="0085735D" w:rsidP="008573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Pr="00C07A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C07A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r w:rsidRPr="00C07A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85735D" w:rsidRPr="0085735D" w:rsidRDefault="0085735D" w:rsidP="00EC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9AF" w:rsidRPr="00EC09AF" w:rsidRDefault="00EC09AF" w:rsidP="00EC0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F4446" w:rsidRPr="00EC09AF" w:rsidRDefault="00EC09AF" w:rsidP="00F83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ефонний режим</w:t>
            </w:r>
          </w:p>
          <w:p w:rsidR="00AF4446" w:rsidRPr="005A6B35" w:rsidRDefault="00AF4446" w:rsidP="00F83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A6B35" w:rsidRPr="00C15EDE" w:rsidRDefault="005A6B35" w:rsidP="00F83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35D" w:rsidRPr="00C15EDE" w:rsidRDefault="0085735D" w:rsidP="00F83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3A0" w:rsidRDefault="00F8324B" w:rsidP="00F83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Pr="00C07A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C07A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</w:p>
          <w:p w:rsidR="00B00956" w:rsidRDefault="00402229" w:rsidP="00465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йт ДНЗ№67</w:t>
            </w:r>
          </w:p>
          <w:p w:rsidR="00402229" w:rsidRDefault="00402229" w:rsidP="00465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04FE" w:rsidRDefault="00DD04FE" w:rsidP="00DD0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04FE" w:rsidRPr="00A23DC6" w:rsidRDefault="00DD04FE" w:rsidP="00465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D04FE" w:rsidRPr="00300D55" w:rsidRDefault="00DD04FE" w:rsidP="00DD0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0E79A8" w:rsidRPr="00C72E92" w:rsidRDefault="000E79A8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0E79A8" w:rsidRPr="00C72E92" w:rsidSect="00A021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6A5" w:rsidRDefault="001846A5" w:rsidP="00044E24">
      <w:pPr>
        <w:spacing w:after="0" w:line="240" w:lineRule="auto"/>
      </w:pPr>
      <w:r>
        <w:separator/>
      </w:r>
    </w:p>
  </w:endnote>
  <w:endnote w:type="continuationSeparator" w:id="0">
    <w:p w:rsidR="001846A5" w:rsidRDefault="001846A5" w:rsidP="00044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6A5" w:rsidRDefault="001846A5" w:rsidP="00044E24">
      <w:pPr>
        <w:spacing w:after="0" w:line="240" w:lineRule="auto"/>
      </w:pPr>
      <w:r>
        <w:separator/>
      </w:r>
    </w:p>
  </w:footnote>
  <w:footnote w:type="continuationSeparator" w:id="0">
    <w:p w:rsidR="001846A5" w:rsidRDefault="001846A5" w:rsidP="00044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C247E"/>
    <w:multiLevelType w:val="hybridMultilevel"/>
    <w:tmpl w:val="DE5AC77C"/>
    <w:lvl w:ilvl="0" w:tplc="36EEB96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E2643"/>
    <w:multiLevelType w:val="hybridMultilevel"/>
    <w:tmpl w:val="C5888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B38A6"/>
    <w:multiLevelType w:val="hybridMultilevel"/>
    <w:tmpl w:val="7C0C6C80"/>
    <w:lvl w:ilvl="0" w:tplc="68C8419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6412E8"/>
    <w:multiLevelType w:val="hybridMultilevel"/>
    <w:tmpl w:val="B2DA0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EA1A2B"/>
    <w:multiLevelType w:val="hybridMultilevel"/>
    <w:tmpl w:val="E69A260C"/>
    <w:lvl w:ilvl="0" w:tplc="C2F2350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1B1D8D"/>
    <w:multiLevelType w:val="hybridMultilevel"/>
    <w:tmpl w:val="5ABA11D8"/>
    <w:lvl w:ilvl="0" w:tplc="94C2488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196"/>
    <w:rsid w:val="00001C86"/>
    <w:rsid w:val="00026EAB"/>
    <w:rsid w:val="000330B6"/>
    <w:rsid w:val="00034DEC"/>
    <w:rsid w:val="000355D8"/>
    <w:rsid w:val="00042F31"/>
    <w:rsid w:val="00044E24"/>
    <w:rsid w:val="00070196"/>
    <w:rsid w:val="000A416E"/>
    <w:rsid w:val="000A4FB5"/>
    <w:rsid w:val="000B0B1A"/>
    <w:rsid w:val="000C3578"/>
    <w:rsid w:val="000C4F91"/>
    <w:rsid w:val="000E79A8"/>
    <w:rsid w:val="000F3646"/>
    <w:rsid w:val="00101B41"/>
    <w:rsid w:val="001114F5"/>
    <w:rsid w:val="00112C1B"/>
    <w:rsid w:val="00125DAC"/>
    <w:rsid w:val="00157991"/>
    <w:rsid w:val="001646AF"/>
    <w:rsid w:val="001846A5"/>
    <w:rsid w:val="00184ADB"/>
    <w:rsid w:val="00191B7D"/>
    <w:rsid w:val="00193157"/>
    <w:rsid w:val="001B5F6E"/>
    <w:rsid w:val="001E295D"/>
    <w:rsid w:val="0021123A"/>
    <w:rsid w:val="0021133D"/>
    <w:rsid w:val="00216BB4"/>
    <w:rsid w:val="00231871"/>
    <w:rsid w:val="00237259"/>
    <w:rsid w:val="002678EE"/>
    <w:rsid w:val="00287D73"/>
    <w:rsid w:val="002B21BE"/>
    <w:rsid w:val="002B5690"/>
    <w:rsid w:val="002C6D45"/>
    <w:rsid w:val="002D30CD"/>
    <w:rsid w:val="002D4190"/>
    <w:rsid w:val="002E3EA2"/>
    <w:rsid w:val="002E41D4"/>
    <w:rsid w:val="002E562B"/>
    <w:rsid w:val="00300D55"/>
    <w:rsid w:val="003251F9"/>
    <w:rsid w:val="00336159"/>
    <w:rsid w:val="0034318E"/>
    <w:rsid w:val="00351EF8"/>
    <w:rsid w:val="00362865"/>
    <w:rsid w:val="00373272"/>
    <w:rsid w:val="00381A83"/>
    <w:rsid w:val="0038380B"/>
    <w:rsid w:val="0039437B"/>
    <w:rsid w:val="00397535"/>
    <w:rsid w:val="003A372E"/>
    <w:rsid w:val="003B0E8D"/>
    <w:rsid w:val="003B4C3B"/>
    <w:rsid w:val="003C198A"/>
    <w:rsid w:val="003E16CA"/>
    <w:rsid w:val="003F585F"/>
    <w:rsid w:val="00402229"/>
    <w:rsid w:val="00412DC7"/>
    <w:rsid w:val="00414ED2"/>
    <w:rsid w:val="0043790F"/>
    <w:rsid w:val="00450726"/>
    <w:rsid w:val="00456AB8"/>
    <w:rsid w:val="004653A0"/>
    <w:rsid w:val="00466CCC"/>
    <w:rsid w:val="00470A17"/>
    <w:rsid w:val="00473EC0"/>
    <w:rsid w:val="00474C8E"/>
    <w:rsid w:val="00477FDE"/>
    <w:rsid w:val="00484EC7"/>
    <w:rsid w:val="00486E04"/>
    <w:rsid w:val="004958E2"/>
    <w:rsid w:val="004B4FB3"/>
    <w:rsid w:val="004D6112"/>
    <w:rsid w:val="004E0136"/>
    <w:rsid w:val="0050714F"/>
    <w:rsid w:val="00524298"/>
    <w:rsid w:val="00527A04"/>
    <w:rsid w:val="005350FD"/>
    <w:rsid w:val="00545ECB"/>
    <w:rsid w:val="005565CE"/>
    <w:rsid w:val="00563EF9"/>
    <w:rsid w:val="005648C5"/>
    <w:rsid w:val="00591A55"/>
    <w:rsid w:val="0059596B"/>
    <w:rsid w:val="005A086C"/>
    <w:rsid w:val="005A6B35"/>
    <w:rsid w:val="005B4ECD"/>
    <w:rsid w:val="006022E3"/>
    <w:rsid w:val="00605372"/>
    <w:rsid w:val="0064182F"/>
    <w:rsid w:val="00686B2E"/>
    <w:rsid w:val="006977C3"/>
    <w:rsid w:val="00697F54"/>
    <w:rsid w:val="006A36B3"/>
    <w:rsid w:val="006A555D"/>
    <w:rsid w:val="006D0741"/>
    <w:rsid w:val="006D689A"/>
    <w:rsid w:val="006F1B10"/>
    <w:rsid w:val="006F21CA"/>
    <w:rsid w:val="006F2E0D"/>
    <w:rsid w:val="00703A0B"/>
    <w:rsid w:val="00730534"/>
    <w:rsid w:val="00734FDA"/>
    <w:rsid w:val="00747725"/>
    <w:rsid w:val="00750516"/>
    <w:rsid w:val="0075141C"/>
    <w:rsid w:val="00761F8F"/>
    <w:rsid w:val="00772BAA"/>
    <w:rsid w:val="00787C5B"/>
    <w:rsid w:val="007921D6"/>
    <w:rsid w:val="00793FA7"/>
    <w:rsid w:val="007A2D51"/>
    <w:rsid w:val="007A470D"/>
    <w:rsid w:val="007B7F48"/>
    <w:rsid w:val="007E0AA5"/>
    <w:rsid w:val="007E607A"/>
    <w:rsid w:val="007F0277"/>
    <w:rsid w:val="007F4CCE"/>
    <w:rsid w:val="00825B14"/>
    <w:rsid w:val="0084467D"/>
    <w:rsid w:val="0085007C"/>
    <w:rsid w:val="00850E80"/>
    <w:rsid w:val="00857129"/>
    <w:rsid w:val="0085735D"/>
    <w:rsid w:val="00880FDC"/>
    <w:rsid w:val="008813B7"/>
    <w:rsid w:val="00884543"/>
    <w:rsid w:val="008A2EB7"/>
    <w:rsid w:val="008A38C4"/>
    <w:rsid w:val="008B034E"/>
    <w:rsid w:val="008B5E0A"/>
    <w:rsid w:val="008D4574"/>
    <w:rsid w:val="008E66B5"/>
    <w:rsid w:val="00903C65"/>
    <w:rsid w:val="00924544"/>
    <w:rsid w:val="0094723A"/>
    <w:rsid w:val="00952F31"/>
    <w:rsid w:val="00967C27"/>
    <w:rsid w:val="009736D3"/>
    <w:rsid w:val="00981840"/>
    <w:rsid w:val="0098217A"/>
    <w:rsid w:val="009C1A48"/>
    <w:rsid w:val="009C4EF0"/>
    <w:rsid w:val="009D628D"/>
    <w:rsid w:val="009E5BA9"/>
    <w:rsid w:val="009E6F8D"/>
    <w:rsid w:val="00A0212E"/>
    <w:rsid w:val="00A03A29"/>
    <w:rsid w:val="00A0633D"/>
    <w:rsid w:val="00A23DC6"/>
    <w:rsid w:val="00A309F8"/>
    <w:rsid w:val="00A43C01"/>
    <w:rsid w:val="00A44700"/>
    <w:rsid w:val="00A47151"/>
    <w:rsid w:val="00A51E99"/>
    <w:rsid w:val="00A53ACB"/>
    <w:rsid w:val="00A558CD"/>
    <w:rsid w:val="00A7168A"/>
    <w:rsid w:val="00A72C09"/>
    <w:rsid w:val="00A84EAE"/>
    <w:rsid w:val="00A878CD"/>
    <w:rsid w:val="00A97970"/>
    <w:rsid w:val="00AA7B53"/>
    <w:rsid w:val="00AD0EF8"/>
    <w:rsid w:val="00AE20EF"/>
    <w:rsid w:val="00AF1EB4"/>
    <w:rsid w:val="00AF4446"/>
    <w:rsid w:val="00B00648"/>
    <w:rsid w:val="00B00956"/>
    <w:rsid w:val="00B11035"/>
    <w:rsid w:val="00B21AE9"/>
    <w:rsid w:val="00B2486F"/>
    <w:rsid w:val="00B37BF7"/>
    <w:rsid w:val="00B50E2D"/>
    <w:rsid w:val="00B7221E"/>
    <w:rsid w:val="00B8041B"/>
    <w:rsid w:val="00BE190E"/>
    <w:rsid w:val="00BE22F0"/>
    <w:rsid w:val="00C067C5"/>
    <w:rsid w:val="00C07AD3"/>
    <w:rsid w:val="00C15EDE"/>
    <w:rsid w:val="00C317BA"/>
    <w:rsid w:val="00C5359B"/>
    <w:rsid w:val="00C600B4"/>
    <w:rsid w:val="00C720F8"/>
    <w:rsid w:val="00C72E92"/>
    <w:rsid w:val="00C73995"/>
    <w:rsid w:val="00C75DD0"/>
    <w:rsid w:val="00C91F57"/>
    <w:rsid w:val="00C94957"/>
    <w:rsid w:val="00CA053F"/>
    <w:rsid w:val="00CA1E32"/>
    <w:rsid w:val="00CA5CAD"/>
    <w:rsid w:val="00CA6C63"/>
    <w:rsid w:val="00CC2CCD"/>
    <w:rsid w:val="00CC7952"/>
    <w:rsid w:val="00CC7EF1"/>
    <w:rsid w:val="00CE0355"/>
    <w:rsid w:val="00CE1912"/>
    <w:rsid w:val="00CE1AF3"/>
    <w:rsid w:val="00CE429F"/>
    <w:rsid w:val="00D023A3"/>
    <w:rsid w:val="00D15CFF"/>
    <w:rsid w:val="00D162D3"/>
    <w:rsid w:val="00D17E68"/>
    <w:rsid w:val="00D25248"/>
    <w:rsid w:val="00D42E05"/>
    <w:rsid w:val="00D513B5"/>
    <w:rsid w:val="00D5214E"/>
    <w:rsid w:val="00D55B02"/>
    <w:rsid w:val="00D75878"/>
    <w:rsid w:val="00D77F0B"/>
    <w:rsid w:val="00D86775"/>
    <w:rsid w:val="00DB39C8"/>
    <w:rsid w:val="00DC0574"/>
    <w:rsid w:val="00DC6A28"/>
    <w:rsid w:val="00DC6B11"/>
    <w:rsid w:val="00DD04FE"/>
    <w:rsid w:val="00DD3C60"/>
    <w:rsid w:val="00DD4440"/>
    <w:rsid w:val="00DE41B4"/>
    <w:rsid w:val="00E261B4"/>
    <w:rsid w:val="00E43A11"/>
    <w:rsid w:val="00E65515"/>
    <w:rsid w:val="00E72979"/>
    <w:rsid w:val="00E91149"/>
    <w:rsid w:val="00EA5BAD"/>
    <w:rsid w:val="00EC09AF"/>
    <w:rsid w:val="00EE22A2"/>
    <w:rsid w:val="00EE2822"/>
    <w:rsid w:val="00EE6155"/>
    <w:rsid w:val="00EF3FDD"/>
    <w:rsid w:val="00F308A5"/>
    <w:rsid w:val="00F37990"/>
    <w:rsid w:val="00F55CC2"/>
    <w:rsid w:val="00F8324B"/>
    <w:rsid w:val="00F93F9A"/>
    <w:rsid w:val="00FC2AD7"/>
    <w:rsid w:val="00FC66D8"/>
    <w:rsid w:val="00FD0373"/>
    <w:rsid w:val="00FF458D"/>
    <w:rsid w:val="00FF72E1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99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E0136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6A5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99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E0136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6A5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3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2743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11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2463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23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2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49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34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4E4E4"/>
                <w:bottom w:val="none" w:sz="0" w:space="0" w:color="auto"/>
                <w:right w:val="single" w:sz="6" w:space="23" w:color="D7D7D7"/>
              </w:divBdr>
            </w:div>
            <w:div w:id="1196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893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youtub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youtu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50AED-FBE6-4908-AF9F-C752D064B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имир</cp:lastModifiedBy>
  <cp:revision>2</cp:revision>
  <dcterms:created xsi:type="dcterms:W3CDTF">2022-04-12T14:26:00Z</dcterms:created>
  <dcterms:modified xsi:type="dcterms:W3CDTF">2022-04-12T14:26:00Z</dcterms:modified>
</cp:coreProperties>
</file>